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D1" w:rsidRPr="00BD018C" w:rsidRDefault="00B51CD1" w:rsidP="00B51CD1">
      <w:pPr>
        <w:pStyle w:val="a9"/>
        <w:spacing w:line="360" w:lineRule="auto"/>
        <w:jc w:val="center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48910</wp:posOffset>
            </wp:positionH>
            <wp:positionV relativeFrom="paragraph">
              <wp:posOffset>-95885</wp:posOffset>
            </wp:positionV>
            <wp:extent cx="677545" cy="828040"/>
            <wp:effectExtent l="19050" t="0" r="8255" b="0"/>
            <wp:wrapNone/>
            <wp:docPr id="2" name="Рисунок 5" descr="C:\Users\Vladislav\OneDrive\Документы\^Муниципальное\Coat_of_Arms_of_Kom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Vladislav\OneDrive\Документы\^Муниципальное\Coat_of_Arms_of_Komar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018C">
        <w:rPr>
          <w:noProof/>
          <w:sz w:val="28"/>
          <w:szCs w:val="28"/>
        </w:rPr>
        <w:t>Внутригородское муниципальное образование</w:t>
      </w:r>
    </w:p>
    <w:p w:rsidR="00B51CD1" w:rsidRPr="00BD018C" w:rsidRDefault="00B51CD1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 w:rsidRPr="00BD018C">
        <w:rPr>
          <w:noProof/>
          <w:sz w:val="28"/>
          <w:szCs w:val="28"/>
        </w:rPr>
        <w:tab/>
        <w:t>Санкт-Петербурга поселок Комарово</w:t>
      </w:r>
      <w:r w:rsidRPr="00BD018C">
        <w:rPr>
          <w:noProof/>
          <w:sz w:val="28"/>
          <w:szCs w:val="28"/>
        </w:rPr>
        <w:tab/>
      </w:r>
    </w:p>
    <w:p w:rsidR="00B51CD1" w:rsidRPr="00BD018C" w:rsidRDefault="00276894" w:rsidP="00B51CD1">
      <w:pPr>
        <w:pStyle w:val="a9"/>
        <w:tabs>
          <w:tab w:val="clear" w:pos="9355"/>
          <w:tab w:val="right" w:pos="9354"/>
        </w:tabs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5pt;margin-top:17.55pt;width:479.8pt;height:1.3pt;z-index:251658240" o:connectortype="straight"/>
        </w:pict>
      </w:r>
      <w:r w:rsidR="00B51CD1" w:rsidRPr="00BD018C">
        <w:rPr>
          <w:noProof/>
          <w:sz w:val="28"/>
          <w:szCs w:val="28"/>
        </w:rPr>
        <w:tab/>
        <w:t>МУНИЦИПАЛЬНЫЙ СОВЕТ ПЯТОГО СОЗЫВА</w:t>
      </w:r>
      <w:r w:rsidR="00B51CD1" w:rsidRPr="00BD018C">
        <w:rPr>
          <w:noProof/>
          <w:sz w:val="28"/>
          <w:szCs w:val="28"/>
        </w:rPr>
        <w:tab/>
      </w:r>
    </w:p>
    <w:p w:rsidR="00B51CD1" w:rsidRPr="001F3083" w:rsidRDefault="00B51CD1" w:rsidP="00B51CD1">
      <w:pPr>
        <w:pStyle w:val="a4"/>
        <w:ind w:left="0"/>
        <w:rPr>
          <w:b/>
          <w:sz w:val="16"/>
          <w:szCs w:val="16"/>
        </w:rPr>
      </w:pPr>
    </w:p>
    <w:p w:rsidR="00B51CD1" w:rsidRPr="00A95BBC" w:rsidRDefault="00B51CD1" w:rsidP="00B51CD1">
      <w:pPr>
        <w:pStyle w:val="a4"/>
        <w:jc w:val="center"/>
        <w:rPr>
          <w:b/>
          <w:szCs w:val="28"/>
        </w:rPr>
      </w:pPr>
      <w:r w:rsidRPr="00A95BBC">
        <w:rPr>
          <w:b/>
          <w:szCs w:val="28"/>
        </w:rPr>
        <w:t>РЕШЕНИЕ</w:t>
      </w:r>
      <w:r w:rsidR="00833DE8">
        <w:rPr>
          <w:b/>
          <w:szCs w:val="28"/>
        </w:rPr>
        <w:t xml:space="preserve"> </w:t>
      </w:r>
    </w:p>
    <w:p w:rsidR="00B51CD1" w:rsidRDefault="006E6F01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  <w:r>
        <w:rPr>
          <w:szCs w:val="28"/>
        </w:rPr>
        <w:t xml:space="preserve">19 ноября </w:t>
      </w:r>
      <w:r w:rsidR="00B51CD1" w:rsidRPr="00BD018C">
        <w:rPr>
          <w:szCs w:val="28"/>
        </w:rPr>
        <w:t>201</w:t>
      </w:r>
      <w:r w:rsidR="00515295" w:rsidRPr="00BD018C">
        <w:rPr>
          <w:szCs w:val="28"/>
        </w:rPr>
        <w:t>8</w:t>
      </w:r>
      <w:r w:rsidR="00B51CD1" w:rsidRPr="00BD018C">
        <w:rPr>
          <w:szCs w:val="28"/>
        </w:rPr>
        <w:t xml:space="preserve"> года</w:t>
      </w:r>
      <w:r w:rsidR="00B51CD1" w:rsidRPr="00BD018C">
        <w:rPr>
          <w:szCs w:val="28"/>
        </w:rPr>
        <w:tab/>
        <w:t xml:space="preserve">             № </w:t>
      </w:r>
      <w:r>
        <w:rPr>
          <w:szCs w:val="28"/>
        </w:rPr>
        <w:t>11-2</w:t>
      </w:r>
    </w:p>
    <w:p w:rsidR="006E6F01" w:rsidRPr="00BD018C" w:rsidRDefault="006E6F01" w:rsidP="00B51CD1">
      <w:pPr>
        <w:pStyle w:val="a4"/>
        <w:tabs>
          <w:tab w:val="left" w:pos="6804"/>
        </w:tabs>
        <w:spacing w:after="0"/>
        <w:ind w:left="0" w:right="4820"/>
        <w:rPr>
          <w:szCs w:val="28"/>
        </w:rPr>
      </w:pPr>
    </w:p>
    <w:p w:rsidR="005D7F97" w:rsidRPr="001F3083" w:rsidRDefault="005D7F97" w:rsidP="005D7F97">
      <w:pPr>
        <w:rPr>
          <w:i/>
          <w:sz w:val="16"/>
          <w:szCs w:val="16"/>
        </w:rPr>
      </w:pPr>
    </w:p>
    <w:p w:rsid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>О</w:t>
      </w:r>
      <w:r w:rsidR="00515295" w:rsidRPr="00BD018C">
        <w:rPr>
          <w:i/>
          <w:sz w:val="28"/>
          <w:szCs w:val="28"/>
        </w:rPr>
        <w:t xml:space="preserve"> внесении изменений в Решение </w:t>
      </w:r>
    </w:p>
    <w:p w:rsidR="00BD018C" w:rsidRDefault="00515295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 xml:space="preserve">от 25.12.2017 г. № 11-1 </w:t>
      </w:r>
      <w:r w:rsidR="00BD018C">
        <w:rPr>
          <w:i/>
          <w:sz w:val="28"/>
          <w:szCs w:val="28"/>
        </w:rPr>
        <w:t xml:space="preserve"> </w:t>
      </w:r>
      <w:r w:rsidRPr="00BD018C">
        <w:rPr>
          <w:i/>
          <w:sz w:val="28"/>
          <w:szCs w:val="28"/>
        </w:rPr>
        <w:t>«О</w:t>
      </w:r>
      <w:r w:rsidR="005D7F97" w:rsidRPr="00BD018C">
        <w:rPr>
          <w:i/>
          <w:sz w:val="28"/>
          <w:szCs w:val="28"/>
        </w:rPr>
        <w:t xml:space="preserve">б утверждении </w:t>
      </w:r>
    </w:p>
    <w:p w:rsidR="005D7F97" w:rsidRP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 xml:space="preserve">местного бюджета муниципального образования </w:t>
      </w:r>
    </w:p>
    <w:p w:rsidR="005D7F97" w:rsidRPr="00BD018C" w:rsidRDefault="005D7F97" w:rsidP="00515295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 w:rsidRPr="00BD018C">
        <w:rPr>
          <w:i/>
          <w:sz w:val="28"/>
          <w:szCs w:val="28"/>
        </w:rPr>
        <w:t>поселок Комарово на 2018</w:t>
      </w:r>
      <w:r w:rsidR="00515295" w:rsidRPr="00BD018C">
        <w:rPr>
          <w:i/>
          <w:sz w:val="28"/>
          <w:szCs w:val="28"/>
        </w:rPr>
        <w:t xml:space="preserve"> год»</w:t>
      </w:r>
    </w:p>
    <w:p w:rsidR="005D7F97" w:rsidRPr="001F3083" w:rsidRDefault="00515295" w:rsidP="001F3083">
      <w:pPr>
        <w:pStyle w:val="a3"/>
        <w:spacing w:after="0" w:afterAutospacing="0"/>
        <w:ind w:firstLine="708"/>
        <w:jc w:val="both"/>
        <w:rPr>
          <w:sz w:val="16"/>
          <w:szCs w:val="16"/>
        </w:rPr>
      </w:pPr>
      <w:proofErr w:type="gramStart"/>
      <w:r w:rsidRPr="00BD018C">
        <w:rPr>
          <w:sz w:val="28"/>
          <w:szCs w:val="28"/>
        </w:rPr>
        <w:t>В</w:t>
      </w:r>
      <w:r w:rsidR="005D7F97" w:rsidRPr="00BD018C">
        <w:rPr>
          <w:sz w:val="28"/>
          <w:szCs w:val="28"/>
        </w:rPr>
        <w:t xml:space="preserve"> соответствии с Законом Санкт-Петербурга «Об организации местного самоуправления в Санкт-Петербурге» от 23.09.2009г. № 420-79, Уставом муниципального образования поселок Комарово, Положением «О бюджетном процессе в муниципальном образовании поселок Комарово», утвержденным Решением муниципального совета от 30.03.2016 г №3-1 (с изменениями от 31.08.2016</w:t>
      </w:r>
      <w:r w:rsidRPr="00BD018C">
        <w:rPr>
          <w:sz w:val="28"/>
          <w:szCs w:val="28"/>
        </w:rPr>
        <w:t xml:space="preserve"> </w:t>
      </w:r>
      <w:r w:rsidR="005D7F97" w:rsidRPr="00BD018C">
        <w:rPr>
          <w:sz w:val="28"/>
          <w:szCs w:val="28"/>
        </w:rPr>
        <w:t>г.), Закон</w:t>
      </w:r>
      <w:r w:rsidRPr="00BD018C">
        <w:rPr>
          <w:sz w:val="28"/>
          <w:szCs w:val="28"/>
        </w:rPr>
        <w:t>ом</w:t>
      </w:r>
      <w:r w:rsidR="005D7F97" w:rsidRPr="00BD018C">
        <w:rPr>
          <w:sz w:val="28"/>
          <w:szCs w:val="28"/>
        </w:rPr>
        <w:t xml:space="preserve"> Санкт-Пе</w:t>
      </w:r>
      <w:r w:rsidRPr="00BD018C">
        <w:rPr>
          <w:sz w:val="28"/>
          <w:szCs w:val="28"/>
        </w:rPr>
        <w:t xml:space="preserve">тербурга от 04.12.2017 № 801-131 </w:t>
      </w:r>
      <w:r w:rsidR="005D7F97" w:rsidRPr="00BD018C">
        <w:rPr>
          <w:sz w:val="28"/>
          <w:szCs w:val="28"/>
        </w:rPr>
        <w:t>«О  бюджете Санкт-Петербурга на 201</w:t>
      </w:r>
      <w:r w:rsidR="00F0075B" w:rsidRPr="00BD018C">
        <w:rPr>
          <w:sz w:val="28"/>
          <w:szCs w:val="28"/>
        </w:rPr>
        <w:t>8</w:t>
      </w:r>
      <w:r w:rsidR="005D7F97" w:rsidRPr="00BD018C">
        <w:rPr>
          <w:sz w:val="28"/>
          <w:szCs w:val="28"/>
        </w:rPr>
        <w:t xml:space="preserve"> год и на плановый период 201</w:t>
      </w:r>
      <w:r w:rsidR="00F0075B" w:rsidRPr="00BD018C">
        <w:rPr>
          <w:sz w:val="28"/>
          <w:szCs w:val="28"/>
        </w:rPr>
        <w:t>9</w:t>
      </w:r>
      <w:r w:rsidR="005D7F97" w:rsidRPr="00BD018C">
        <w:rPr>
          <w:sz w:val="28"/>
          <w:szCs w:val="28"/>
        </w:rPr>
        <w:t>-20</w:t>
      </w:r>
      <w:r w:rsidR="00F0075B" w:rsidRPr="00BD018C">
        <w:rPr>
          <w:sz w:val="28"/>
          <w:szCs w:val="28"/>
        </w:rPr>
        <w:t>20</w:t>
      </w:r>
      <w:r w:rsidR="005D7F97" w:rsidRPr="00BD018C">
        <w:rPr>
          <w:sz w:val="28"/>
          <w:szCs w:val="28"/>
        </w:rPr>
        <w:t xml:space="preserve"> годов», </w:t>
      </w:r>
      <w:r w:rsidRPr="00BD018C">
        <w:rPr>
          <w:sz w:val="28"/>
          <w:szCs w:val="28"/>
        </w:rPr>
        <w:t>и</w:t>
      </w:r>
      <w:proofErr w:type="gramEnd"/>
      <w:r w:rsidRPr="00BD018C">
        <w:rPr>
          <w:sz w:val="28"/>
          <w:szCs w:val="28"/>
        </w:rPr>
        <w:t xml:space="preserve"> в целях эффективного использования средств местного бюджета, муниципальный совет</w:t>
      </w:r>
    </w:p>
    <w:p w:rsidR="00365A92" w:rsidRPr="00BD018C" w:rsidRDefault="00365A92" w:rsidP="00BD018C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D018C">
        <w:rPr>
          <w:rFonts w:ascii="Times New Roman" w:hAnsi="Times New Roman" w:cs="Times New Roman"/>
          <w:sz w:val="28"/>
          <w:szCs w:val="28"/>
        </w:rPr>
        <w:t>РЕШИЛ:</w:t>
      </w:r>
    </w:p>
    <w:p w:rsidR="00BD018C" w:rsidRPr="00BD018C" w:rsidRDefault="00BD018C" w:rsidP="00BD018C">
      <w:pPr>
        <w:ind w:left="720"/>
        <w:jc w:val="center"/>
        <w:rPr>
          <w:rFonts w:ascii="Times New Roman" w:hAnsi="Times New Roman" w:cs="Times New Roman"/>
          <w:sz w:val="16"/>
          <w:szCs w:val="16"/>
        </w:rPr>
      </w:pPr>
    </w:p>
    <w:p w:rsidR="00965D45" w:rsidRDefault="00965D45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</w:t>
      </w:r>
      <w:r>
        <w:rPr>
          <w:sz w:val="28"/>
          <w:szCs w:val="28"/>
        </w:rPr>
        <w:t>2</w:t>
      </w:r>
      <w:r w:rsidRPr="00BD018C">
        <w:rPr>
          <w:sz w:val="28"/>
          <w:szCs w:val="28"/>
        </w:rPr>
        <w:t xml:space="preserve">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</w:t>
      </w:r>
      <w:r w:rsidR="006E6F01">
        <w:rPr>
          <w:sz w:val="28"/>
          <w:szCs w:val="28"/>
        </w:rPr>
        <w:t>1</w:t>
      </w:r>
      <w:r w:rsidRPr="00BD018C">
        <w:rPr>
          <w:sz w:val="28"/>
          <w:szCs w:val="28"/>
        </w:rPr>
        <w:t xml:space="preserve"> к настоящему решению.</w:t>
      </w:r>
    </w:p>
    <w:p w:rsidR="00BD018C" w:rsidRPr="00BD018C" w:rsidRDefault="00BD018C" w:rsidP="001F3083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Внести изменения в Приложение № 6 к Решению муниципального совета от 25.12.2017 № 11-1 «Об утверждении местного бюджета муниципального образования поселок Комарово на 2018 год», согласно Приложению № </w:t>
      </w:r>
      <w:r w:rsidR="006E6F01">
        <w:rPr>
          <w:sz w:val="28"/>
          <w:szCs w:val="28"/>
        </w:rPr>
        <w:t>2</w:t>
      </w:r>
      <w:r w:rsidRPr="00BD018C">
        <w:rPr>
          <w:sz w:val="28"/>
          <w:szCs w:val="28"/>
        </w:rPr>
        <w:t xml:space="preserve"> к настоящему решению.</w:t>
      </w:r>
    </w:p>
    <w:p w:rsidR="00365A92" w:rsidRPr="00BD018C" w:rsidRDefault="00F0075B" w:rsidP="00BD018C">
      <w:pPr>
        <w:pStyle w:val="a6"/>
        <w:spacing w:after="240"/>
        <w:jc w:val="both"/>
        <w:rPr>
          <w:sz w:val="28"/>
          <w:szCs w:val="28"/>
        </w:rPr>
      </w:pPr>
      <w:r w:rsidRPr="00BD018C">
        <w:rPr>
          <w:sz w:val="28"/>
          <w:szCs w:val="28"/>
        </w:rPr>
        <w:t xml:space="preserve"> </w:t>
      </w:r>
      <w:r w:rsidR="00BD018C">
        <w:rPr>
          <w:sz w:val="28"/>
          <w:szCs w:val="28"/>
        </w:rPr>
        <w:t>3</w:t>
      </w:r>
      <w:r w:rsidR="00C26EBC" w:rsidRPr="00BD018C">
        <w:rPr>
          <w:sz w:val="28"/>
          <w:szCs w:val="28"/>
        </w:rPr>
        <w:t xml:space="preserve">. </w:t>
      </w:r>
      <w:r w:rsidR="00365A92" w:rsidRPr="00BD018C">
        <w:rPr>
          <w:sz w:val="28"/>
          <w:szCs w:val="28"/>
        </w:rPr>
        <w:t xml:space="preserve">Решение вступает в силу </w:t>
      </w:r>
      <w:r w:rsidR="00BD018C">
        <w:rPr>
          <w:sz w:val="28"/>
          <w:szCs w:val="28"/>
        </w:rPr>
        <w:t>со дня принятия</w:t>
      </w:r>
      <w:r w:rsidR="0058456F" w:rsidRPr="00BD018C">
        <w:rPr>
          <w:sz w:val="28"/>
          <w:szCs w:val="28"/>
        </w:rPr>
        <w:t xml:space="preserve"> </w:t>
      </w:r>
      <w:r w:rsidR="00365A92" w:rsidRPr="00BD018C">
        <w:rPr>
          <w:sz w:val="28"/>
          <w:szCs w:val="28"/>
        </w:rPr>
        <w:t xml:space="preserve"> и подлежит официальному  опубликованию  в газете «Вести Келломяки-Комарово».</w:t>
      </w:r>
    </w:p>
    <w:p w:rsidR="00365A92" w:rsidRPr="00BD018C" w:rsidRDefault="00BD018C" w:rsidP="00BD018C">
      <w:pPr>
        <w:pStyle w:val="a6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5A92" w:rsidRPr="00BD018C">
        <w:rPr>
          <w:sz w:val="28"/>
          <w:szCs w:val="28"/>
        </w:rPr>
        <w:t>. Контроль исполнения решения  оставляю за собой.</w:t>
      </w:r>
    </w:p>
    <w:p w:rsidR="00365A92" w:rsidRDefault="00365A92" w:rsidP="00365A92">
      <w:pPr>
        <w:pStyle w:val="a6"/>
        <w:jc w:val="both"/>
        <w:rPr>
          <w:sz w:val="28"/>
          <w:szCs w:val="28"/>
        </w:rPr>
      </w:pPr>
    </w:p>
    <w:p w:rsidR="00956FC4" w:rsidRPr="00BD018C" w:rsidRDefault="00956FC4" w:rsidP="00365A92">
      <w:pPr>
        <w:pStyle w:val="a6"/>
        <w:jc w:val="both"/>
        <w:rPr>
          <w:sz w:val="28"/>
          <w:szCs w:val="28"/>
        </w:rPr>
      </w:pPr>
    </w:p>
    <w:p w:rsidR="0065300C" w:rsidRPr="00BD018C" w:rsidRDefault="0065300C" w:rsidP="0065300C">
      <w:pPr>
        <w:pStyle w:val="a6"/>
        <w:jc w:val="both"/>
        <w:rPr>
          <w:sz w:val="28"/>
          <w:szCs w:val="28"/>
        </w:rPr>
      </w:pPr>
    </w:p>
    <w:p w:rsidR="0065300C" w:rsidRDefault="0065300C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BD018C">
        <w:rPr>
          <w:sz w:val="28"/>
          <w:szCs w:val="28"/>
        </w:rPr>
        <w:t>Глава муниципального образования</w:t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</w:r>
      <w:r w:rsidRPr="00BD018C">
        <w:rPr>
          <w:sz w:val="28"/>
          <w:szCs w:val="28"/>
        </w:rPr>
        <w:tab/>
        <w:t xml:space="preserve">   А.С.Журавская</w:t>
      </w: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10040" w:type="dxa"/>
        <w:tblInd w:w="-459" w:type="dxa"/>
        <w:tblLayout w:type="fixed"/>
        <w:tblLook w:val="04A0"/>
      </w:tblPr>
      <w:tblGrid>
        <w:gridCol w:w="5600"/>
        <w:gridCol w:w="690"/>
        <w:gridCol w:w="1036"/>
        <w:gridCol w:w="1038"/>
        <w:gridCol w:w="583"/>
        <w:gridCol w:w="976"/>
        <w:gridCol w:w="117"/>
      </w:tblGrid>
      <w:tr w:rsidR="006E6F01" w:rsidRPr="006E6F01" w:rsidTr="006E6F01">
        <w:trPr>
          <w:gridAfter w:val="1"/>
          <w:wAfter w:w="117" w:type="dxa"/>
          <w:trHeight w:val="52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иложение №1</w:t>
            </w:r>
            <w:r w:rsidRPr="006E6F01">
              <w:rPr>
                <w:rFonts w:ascii="Arial" w:eastAsia="Times New Roman" w:hAnsi="Arial" w:cs="Arial"/>
                <w:sz w:val="16"/>
                <w:szCs w:val="16"/>
              </w:rPr>
              <w:t xml:space="preserve"> к Решению МС пос</w:t>
            </w:r>
            <w:proofErr w:type="gramStart"/>
            <w:r w:rsidRPr="006E6F01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6E6F01">
              <w:rPr>
                <w:rFonts w:ascii="Arial" w:eastAsia="Times New Roman" w:hAnsi="Arial" w:cs="Arial"/>
                <w:sz w:val="16"/>
                <w:szCs w:val="16"/>
              </w:rPr>
              <w:t xml:space="preserve">омарово                     о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9.11.</w:t>
            </w:r>
            <w:r w:rsidRPr="006E6F01">
              <w:rPr>
                <w:rFonts w:ascii="Arial" w:eastAsia="Times New Roman" w:hAnsi="Arial" w:cs="Arial"/>
                <w:sz w:val="16"/>
                <w:szCs w:val="16"/>
              </w:rPr>
              <w:t xml:space="preserve">2018 №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1-2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6E6F01" w:rsidRPr="006E6F01" w:rsidTr="006E6F01">
        <w:trPr>
          <w:gridAfter w:val="1"/>
          <w:wAfter w:w="117" w:type="dxa"/>
          <w:trHeight w:val="12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F0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раздела  подраздел</w:t>
            </w:r>
            <w:proofErr w:type="gram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целевой статьи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д вида расход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6F01" w:rsidRPr="006E6F01" w:rsidTr="006E6F01">
        <w:trPr>
          <w:gridAfter w:val="1"/>
          <w:wAfter w:w="117" w:type="dxa"/>
          <w:trHeight w:val="840"/>
        </w:trPr>
        <w:tc>
          <w:tcPr>
            <w:tcW w:w="5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6F01" w:rsidRPr="006E6F01" w:rsidTr="006E6F01">
        <w:trPr>
          <w:gridAfter w:val="1"/>
          <w:wAfter w:w="117" w:type="dxa"/>
          <w:trHeight w:val="37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 960,0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542,0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88,2  </w:t>
            </w:r>
          </w:p>
        </w:tc>
      </w:tr>
      <w:tr w:rsidR="006E6F01" w:rsidRPr="006E6F01" w:rsidTr="006E6F01">
        <w:trPr>
          <w:gridAfter w:val="1"/>
          <w:wAfter w:w="117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36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102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8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714,1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04,9  </w:t>
            </w:r>
          </w:p>
        </w:tc>
      </w:tr>
      <w:tr w:rsidR="006E6F01" w:rsidRPr="006E6F01" w:rsidTr="006E6F01">
        <w:trPr>
          <w:gridAfter w:val="1"/>
          <w:wAfter w:w="117" w:type="dxa"/>
          <w:trHeight w:val="108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8,4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8,4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7  </w:t>
            </w:r>
          </w:p>
        </w:tc>
      </w:tr>
      <w:tr w:rsidR="006E6F01" w:rsidRPr="006E6F01" w:rsidTr="006E6F01">
        <w:trPr>
          <w:gridAfter w:val="1"/>
          <w:wAfter w:w="117" w:type="dxa"/>
          <w:trHeight w:val="2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7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9,2  </w:t>
            </w:r>
          </w:p>
        </w:tc>
      </w:tr>
      <w:tr w:rsidR="006E6F01" w:rsidRPr="006E6F01" w:rsidTr="006E6F01">
        <w:trPr>
          <w:gridAfter w:val="1"/>
          <w:wAfter w:w="117" w:type="dxa"/>
          <w:trHeight w:val="106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 071,8  </w:t>
            </w:r>
          </w:p>
        </w:tc>
      </w:tr>
      <w:tr w:rsidR="006E6F01" w:rsidRPr="006E6F01" w:rsidTr="006E6F01">
        <w:trPr>
          <w:gridAfter w:val="1"/>
          <w:wAfter w:w="117" w:type="dxa"/>
          <w:trHeight w:val="9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ссийскойФедераци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 178,0  </w:t>
            </w:r>
          </w:p>
        </w:tc>
      </w:tr>
      <w:tr w:rsidR="006E6F01" w:rsidRPr="006E6F01" w:rsidTr="006E6F01">
        <w:trPr>
          <w:gridAfter w:val="1"/>
          <w:wAfter w:w="11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 197,6  </w:t>
            </w:r>
          </w:p>
        </w:tc>
      </w:tr>
      <w:tr w:rsidR="006E6F01" w:rsidRPr="006E6F01" w:rsidTr="006E6F01">
        <w:trPr>
          <w:gridAfter w:val="1"/>
          <w:wAfter w:w="117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2,1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82,1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2,7  </w:t>
            </w:r>
          </w:p>
        </w:tc>
      </w:tr>
      <w:tr w:rsidR="006E6F01" w:rsidRPr="006E6F01" w:rsidTr="006E6F01">
        <w:trPr>
          <w:gridAfter w:val="1"/>
          <w:wAfter w:w="117" w:type="dxa"/>
          <w:trHeight w:val="52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2,7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8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8  </w:t>
            </w:r>
          </w:p>
        </w:tc>
      </w:tr>
      <w:tr w:rsidR="006E6F01" w:rsidRPr="006E6F01" w:rsidTr="006E6F01">
        <w:trPr>
          <w:gridAfter w:val="1"/>
          <w:wAfter w:w="117" w:type="dxa"/>
          <w:trHeight w:val="112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9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6E6F01" w:rsidRPr="006E6F01" w:rsidTr="006E6F01">
        <w:trPr>
          <w:gridAfter w:val="1"/>
          <w:wAfter w:w="11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6E6F01" w:rsidRPr="006E6F01" w:rsidTr="006E6F01">
        <w:trPr>
          <w:gridAfter w:val="1"/>
          <w:wAfter w:w="117" w:type="dxa"/>
          <w:trHeight w:val="6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7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99,4  </w:t>
            </w:r>
          </w:p>
        </w:tc>
      </w:tr>
      <w:tr w:rsidR="006E6F01" w:rsidRPr="006E6F01" w:rsidTr="006E6F01">
        <w:trPr>
          <w:gridAfter w:val="1"/>
          <w:wAfter w:w="117" w:type="dxa"/>
          <w:trHeight w:val="11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99,4  </w:t>
            </w:r>
          </w:p>
        </w:tc>
      </w:tr>
      <w:tr w:rsidR="006E6F01" w:rsidRPr="006E6F01" w:rsidTr="006E6F01">
        <w:trPr>
          <w:gridAfter w:val="1"/>
          <w:wAfter w:w="117" w:type="dxa"/>
          <w:trHeight w:val="10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5,1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5,1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,3  </w:t>
            </w:r>
          </w:p>
        </w:tc>
      </w:tr>
      <w:tr w:rsidR="006E6F01" w:rsidRPr="006E6F01" w:rsidTr="006E6F01">
        <w:trPr>
          <w:gridAfter w:val="1"/>
          <w:wAfter w:w="117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4,3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70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gridAfter w:val="1"/>
          <w:wAfter w:w="117" w:type="dxa"/>
          <w:trHeight w:val="2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05,8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2,0  </w:t>
            </w:r>
          </w:p>
        </w:tc>
      </w:tr>
      <w:tr w:rsidR="006E6F01" w:rsidRPr="006E6F01" w:rsidTr="006E6F01">
        <w:trPr>
          <w:gridAfter w:val="1"/>
          <w:wAfter w:w="117" w:type="dxa"/>
          <w:trHeight w:val="2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6E6F01" w:rsidRPr="006E6F01" w:rsidTr="006E6F01">
        <w:trPr>
          <w:gridAfter w:val="1"/>
          <w:wAfter w:w="117" w:type="dxa"/>
          <w:trHeight w:val="2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6E6F01" w:rsidRPr="006E6F01" w:rsidTr="006E6F01">
        <w:trPr>
          <w:gridAfter w:val="1"/>
          <w:wAfter w:w="117" w:type="dxa"/>
          <w:trHeight w:val="2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сплуатация зд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233,8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8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8  </w:t>
            </w:r>
          </w:p>
        </w:tc>
      </w:tr>
      <w:tr w:rsidR="006E6F01" w:rsidRPr="006E6F01" w:rsidTr="006E6F01">
        <w:trPr>
          <w:gridAfter w:val="1"/>
          <w:wAfter w:w="117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2,7  </w:t>
            </w:r>
          </w:p>
        </w:tc>
      </w:tr>
      <w:tr w:rsidR="006E6F01" w:rsidRPr="006E6F01" w:rsidTr="006E6F01">
        <w:trPr>
          <w:gridAfter w:val="1"/>
          <w:wAfter w:w="117" w:type="dxa"/>
          <w:trHeight w:val="8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й от чрезвычайных ситуаций природного и техногенного  характера, 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gridAfter w:val="1"/>
          <w:wAfter w:w="117" w:type="dxa"/>
          <w:trHeight w:val="14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асностей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никающих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и военных действий ил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ледстви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gridAfter w:val="1"/>
          <w:wAfter w:w="117" w:type="dxa"/>
          <w:trHeight w:val="52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94,6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правопорядка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37,7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,7  </w:t>
            </w:r>
          </w:p>
        </w:tc>
      </w:tr>
      <w:tr w:rsidR="006E6F01" w:rsidRPr="006E6F01" w:rsidTr="006E6F01">
        <w:trPr>
          <w:gridAfter w:val="1"/>
          <w:wAfter w:w="11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,7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роприятия по профилактике терроризма и экстремизма на территории муниципального образования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0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иводействие злоупотреблению наркотическими средствами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крепление межнационального 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жклнфессионального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оглас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gridAfter w:val="1"/>
          <w:wAfter w:w="117" w:type="dxa"/>
          <w:trHeight w:val="5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gridAfter w:val="1"/>
          <w:wAfter w:w="117" w:type="dxa"/>
          <w:trHeight w:val="8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4,9  </w:t>
            </w:r>
          </w:p>
        </w:tc>
      </w:tr>
      <w:tr w:rsidR="006E6F01" w:rsidRPr="006E6F01" w:rsidTr="006E6F01">
        <w:trPr>
          <w:gridAfter w:val="1"/>
          <w:wAfter w:w="11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,9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,9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07,7  </w:t>
            </w:r>
          </w:p>
        </w:tc>
      </w:tr>
      <w:tr w:rsidR="006E6F01" w:rsidRPr="006E6F01" w:rsidTr="006E6F01">
        <w:trPr>
          <w:gridAfter w:val="1"/>
          <w:wAfter w:w="117" w:type="dxa"/>
          <w:trHeight w:val="2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gridAfter w:val="1"/>
          <w:wAfter w:w="117" w:type="dxa"/>
          <w:trHeight w:val="7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gridAfter w:val="1"/>
          <w:wAfter w:w="117" w:type="dxa"/>
          <w:trHeight w:val="4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gridAfter w:val="1"/>
          <w:wAfter w:w="117" w:type="dxa"/>
          <w:trHeight w:val="2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gridAfter w:val="1"/>
          <w:wAfter w:w="117" w:type="dxa"/>
          <w:trHeight w:val="10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gridAfter w:val="1"/>
          <w:wAfter w:w="117" w:type="dxa"/>
          <w:trHeight w:val="4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gridAfter w:val="1"/>
          <w:wAfter w:w="117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gridAfter w:val="1"/>
          <w:wAfter w:w="117" w:type="dxa"/>
          <w:trHeight w:val="2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нформационные технологи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связь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gridAfter w:val="1"/>
          <w:wAfter w:w="117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30 00 005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03,3  </w:t>
            </w:r>
          </w:p>
        </w:tc>
      </w:tr>
      <w:tr w:rsidR="006E6F01" w:rsidRPr="006E6F01" w:rsidTr="006E6F01">
        <w:trPr>
          <w:gridAfter w:val="1"/>
          <w:wAfter w:w="117" w:type="dxa"/>
          <w:trHeight w:val="2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03,3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щий ремонт придомовых территорий и территорий дворов, включая проезды и въезды, пешеходные дорож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59,7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,7  </w:t>
            </w:r>
          </w:p>
        </w:tc>
      </w:tr>
      <w:tr w:rsidR="006E6F01" w:rsidRPr="006E6F01" w:rsidTr="006E6F01">
        <w:trPr>
          <w:gridAfter w:val="1"/>
          <w:wAfter w:w="11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,7  </w:t>
            </w:r>
          </w:p>
        </w:tc>
      </w:tr>
      <w:tr w:rsidR="006E6F01" w:rsidRPr="006E6F01" w:rsidTr="006E6F01">
        <w:trPr>
          <w:gridAfter w:val="1"/>
          <w:wAfter w:w="117" w:type="dxa"/>
          <w:trHeight w:val="43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6E6F01" w:rsidRPr="006E6F01" w:rsidTr="006E6F01">
        <w:trPr>
          <w:gridAfter w:val="1"/>
          <w:wAfter w:w="117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6E6F01" w:rsidRPr="006E6F01" w:rsidTr="006E6F01">
        <w:trPr>
          <w:gridAfter w:val="1"/>
          <w:wAfter w:w="117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3,6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6  </w:t>
            </w:r>
          </w:p>
        </w:tc>
      </w:tr>
      <w:tr w:rsidR="006E6F01" w:rsidRPr="006E6F01" w:rsidTr="006E6F01">
        <w:trPr>
          <w:gridAfter w:val="1"/>
          <w:wAfter w:w="11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6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квидация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санкционированых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8,4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8,4  </w:t>
            </w:r>
          </w:p>
        </w:tc>
      </w:tr>
      <w:tr w:rsidR="006E6F01" w:rsidRPr="006E6F01" w:rsidTr="006E6F01">
        <w:trPr>
          <w:gridAfter w:val="1"/>
          <w:wAfter w:w="11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8,4  </w:t>
            </w:r>
          </w:p>
        </w:tc>
      </w:tr>
      <w:tr w:rsidR="006E6F01" w:rsidRPr="006E6F01" w:rsidTr="006E6F01">
        <w:trPr>
          <w:gridAfter w:val="1"/>
          <w:wAfter w:w="117" w:type="dxa"/>
          <w:trHeight w:val="40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91,0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6E6F01" w:rsidRPr="006E6F01" w:rsidTr="006E6F01">
        <w:trPr>
          <w:gridAfter w:val="1"/>
          <w:wAfter w:w="11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65,6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6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6  </w:t>
            </w:r>
          </w:p>
        </w:tc>
      </w:tr>
      <w:tr w:rsidR="006E6F01" w:rsidRPr="006E6F01" w:rsidTr="006E6F01">
        <w:trPr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30,2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,2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,2  </w:t>
            </w:r>
          </w:p>
        </w:tc>
      </w:tr>
      <w:tr w:rsidR="006E6F01" w:rsidRPr="006E6F01" w:rsidTr="006E6F01">
        <w:trPr>
          <w:gridAfter w:val="1"/>
          <w:wAfter w:w="117" w:type="dxa"/>
          <w:trHeight w:val="34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 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18,7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6E6F01" w:rsidRPr="006E6F01" w:rsidTr="006E6F01">
        <w:trPr>
          <w:gridAfter w:val="1"/>
          <w:wAfter w:w="117" w:type="dxa"/>
          <w:trHeight w:val="82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29,9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9,9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9,9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651,4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1,4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1,4  </w:t>
            </w:r>
          </w:p>
        </w:tc>
      </w:tr>
      <w:tr w:rsidR="006E6F01" w:rsidRPr="006E6F01" w:rsidTr="006E6F01">
        <w:trPr>
          <w:gridAfter w:val="1"/>
          <w:wAfter w:w="117" w:type="dxa"/>
          <w:trHeight w:val="109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на исполнение государственного полномочия Санкт-Петербурга по организации и осуществлению уборки  и санитарной очистки территорий </w:t>
            </w: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 за счет средств субвенций из бюджета Санкт-Петербург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16,8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6,8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6,8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gridAfter w:val="1"/>
          <w:wAfter w:w="117" w:type="dxa"/>
          <w:trHeight w:val="14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амоуправления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д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епутатов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gridAfter w:val="1"/>
          <w:wAfter w:w="117" w:type="dxa"/>
          <w:trHeight w:val="52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gridAfter w:val="1"/>
          <w:wAfter w:w="117" w:type="dxa"/>
          <w:trHeight w:val="6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gridAfter w:val="1"/>
          <w:wAfter w:w="117" w:type="dxa"/>
          <w:trHeight w:val="31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37,6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37,6  </w:t>
            </w:r>
          </w:p>
        </w:tc>
      </w:tr>
      <w:tr w:rsidR="006E6F01" w:rsidRPr="006E6F01" w:rsidTr="006E6F01">
        <w:trPr>
          <w:gridAfter w:val="1"/>
          <w:wAfter w:w="117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075,4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75,4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75,4  </w:t>
            </w:r>
          </w:p>
        </w:tc>
      </w:tr>
      <w:tr w:rsidR="006E6F01" w:rsidRPr="006E6F01" w:rsidTr="006E6F01">
        <w:trPr>
          <w:gridAfter w:val="1"/>
          <w:wAfter w:w="117" w:type="dxa"/>
          <w:trHeight w:val="5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90,0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,0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,0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униципального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6E6F01" w:rsidRPr="006E6F01" w:rsidTr="006E6F01">
        <w:trPr>
          <w:gridAfter w:val="1"/>
          <w:wAfter w:w="117" w:type="dxa"/>
          <w:trHeight w:val="5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6E6F01" w:rsidRPr="006E6F01" w:rsidTr="006E6F01">
        <w:trPr>
          <w:gridAfter w:val="1"/>
          <w:wAfter w:w="117" w:type="dxa"/>
          <w:trHeight w:val="60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ind w:right="2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gridAfter w:val="1"/>
          <w:wAfter w:w="117" w:type="dxa"/>
          <w:trHeight w:val="81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gridAfter w:val="1"/>
          <w:wAfter w:w="117" w:type="dxa"/>
          <w:trHeight w:val="300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gridAfter w:val="1"/>
          <w:wAfter w:w="117" w:type="dxa"/>
          <w:trHeight w:val="255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gridAfter w:val="1"/>
          <w:wAfter w:w="117" w:type="dxa"/>
          <w:trHeight w:val="2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gridAfter w:val="1"/>
          <w:wAfter w:w="117" w:type="dxa"/>
          <w:trHeight w:val="84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gridAfter w:val="1"/>
          <w:wAfter w:w="117" w:type="dxa"/>
          <w:trHeight w:val="52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gridAfter w:val="1"/>
          <w:wAfter w:w="117" w:type="dxa"/>
          <w:trHeight w:val="3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gridAfter w:val="1"/>
          <w:wAfter w:w="117" w:type="dxa"/>
          <w:trHeight w:val="27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gridAfter w:val="1"/>
          <w:wAfter w:w="117" w:type="dxa"/>
          <w:trHeight w:val="55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ериодические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дания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у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режденные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gridAfter w:val="1"/>
          <w:wAfter w:w="117" w:type="dxa"/>
          <w:trHeight w:val="585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gridAfter w:val="1"/>
          <w:wAfter w:w="117" w:type="dxa"/>
          <w:trHeight w:val="630"/>
        </w:trPr>
        <w:tc>
          <w:tcPr>
            <w:tcW w:w="5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</w:tbl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E6F01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tbl>
      <w:tblPr>
        <w:tblW w:w="9922" w:type="dxa"/>
        <w:tblInd w:w="-459" w:type="dxa"/>
        <w:tblLayout w:type="fixed"/>
        <w:tblLook w:val="04A0"/>
      </w:tblPr>
      <w:tblGrid>
        <w:gridCol w:w="6100"/>
        <w:gridCol w:w="704"/>
        <w:gridCol w:w="1335"/>
        <w:gridCol w:w="729"/>
        <w:gridCol w:w="1054"/>
      </w:tblGrid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Приложение №2</w:t>
            </w:r>
            <w:r w:rsidRPr="006E6F01">
              <w:rPr>
                <w:rFonts w:ascii="Arial" w:eastAsia="Times New Roman" w:hAnsi="Arial" w:cs="Arial"/>
                <w:sz w:val="16"/>
                <w:szCs w:val="16"/>
              </w:rPr>
              <w:t xml:space="preserve">  к Решению МС пос</w:t>
            </w:r>
            <w:proofErr w:type="gramStart"/>
            <w:r w:rsidRPr="006E6F01">
              <w:rPr>
                <w:rFonts w:ascii="Arial" w:eastAsia="Times New Roman" w:hAnsi="Arial" w:cs="Arial"/>
                <w:sz w:val="16"/>
                <w:szCs w:val="16"/>
              </w:rPr>
              <w:t>.К</w:t>
            </w:r>
            <w:proofErr w:type="gramEnd"/>
            <w:r w:rsidRPr="006E6F01">
              <w:rPr>
                <w:rFonts w:ascii="Arial" w:eastAsia="Times New Roman" w:hAnsi="Arial" w:cs="Arial"/>
                <w:sz w:val="16"/>
                <w:szCs w:val="16"/>
              </w:rPr>
              <w:t xml:space="preserve">омарово от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9.11.</w:t>
            </w:r>
            <w:r w:rsidRPr="006E6F01">
              <w:rPr>
                <w:rFonts w:ascii="Arial" w:eastAsia="Times New Roman" w:hAnsi="Arial" w:cs="Arial"/>
                <w:sz w:val="16"/>
                <w:szCs w:val="16"/>
              </w:rPr>
              <w:t xml:space="preserve">2018 №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1-2</w:t>
            </w:r>
          </w:p>
        </w:tc>
      </w:tr>
      <w:tr w:rsidR="006E6F01" w:rsidRPr="006E6F01" w:rsidTr="006E6F01">
        <w:trPr>
          <w:trHeight w:val="255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</w:tr>
      <w:tr w:rsidR="006E6F01" w:rsidRPr="006E6F01" w:rsidTr="006E6F01">
        <w:trPr>
          <w:trHeight w:val="255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МУНИЦИПАЛЬНОГО ОБРАЗОВАНИЯ поселок  КОМАРОВО  на 2018 г                                                      </w:t>
            </w:r>
          </w:p>
        </w:tc>
      </w:tr>
      <w:tr w:rsidR="006E6F01" w:rsidRPr="006E6F01" w:rsidTr="006E6F01">
        <w:trPr>
          <w:trHeight w:val="1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F0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раздела  подраздела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вида расх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F01" w:rsidRPr="006E6F01" w:rsidTr="006E6F01">
        <w:trPr>
          <w:trHeight w:val="585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E6F01" w:rsidRPr="006E6F01" w:rsidTr="006E6F01">
        <w:trPr>
          <w:trHeight w:val="3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БЮДЖЕТА - 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0 960,0  </w:t>
            </w:r>
          </w:p>
        </w:tc>
      </w:tr>
      <w:tr w:rsidR="006E6F01" w:rsidRPr="006E6F01" w:rsidTr="006E6F01">
        <w:trPr>
          <w:trHeight w:val="2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0 542,0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й Совет муниципального образования поселок Комаро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888,2  </w:t>
            </w:r>
          </w:p>
        </w:tc>
      </w:tr>
      <w:tr w:rsidR="006E6F01" w:rsidRPr="006E6F01" w:rsidTr="006E6F01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высшего  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Глава  муниципального образован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10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8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законодатель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714,1  </w:t>
            </w: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ппарат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04,9  </w:t>
            </w:r>
          </w:p>
        </w:tc>
      </w:tr>
      <w:tr w:rsidR="006E6F01" w:rsidRPr="006E6F01" w:rsidTr="006E6F01">
        <w:trPr>
          <w:trHeight w:val="10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6E6F01" w:rsidRPr="006E6F01" w:rsidTr="006E6F01">
        <w:trPr>
          <w:trHeight w:val="4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7,8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8,4  </w:t>
            </w:r>
          </w:p>
        </w:tc>
      </w:tr>
      <w:tr w:rsidR="006E6F01" w:rsidRPr="006E6F01" w:rsidTr="006E6F01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08,4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7  </w:t>
            </w: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7  </w:t>
            </w:r>
          </w:p>
        </w:tc>
      </w:tr>
      <w:tr w:rsidR="006E6F01" w:rsidRPr="006E6F01" w:rsidTr="006E6F01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пенсация расходов в связи с осуществлением депутатск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9,2  </w:t>
            </w:r>
          </w:p>
        </w:tc>
      </w:tr>
      <w:tr w:rsidR="006E6F01" w:rsidRPr="006E6F01" w:rsidTr="006E6F01">
        <w:trPr>
          <w:trHeight w:val="7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6E6F01" w:rsidRPr="006E6F01" w:rsidTr="006E6F0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2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9,2  </w:t>
            </w:r>
          </w:p>
        </w:tc>
      </w:tr>
      <w:tr w:rsidR="006E6F01" w:rsidRPr="006E6F01" w:rsidTr="006E6F0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ая администрация муниципального образования поселок Комаро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 071,8  </w:t>
            </w:r>
          </w:p>
        </w:tc>
      </w:tr>
      <w:tr w:rsidR="006E6F01" w:rsidRPr="006E6F01" w:rsidTr="006E6F01">
        <w:trPr>
          <w:trHeight w:val="8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оссийскойФедераци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178,0  </w:t>
            </w:r>
          </w:p>
        </w:tc>
      </w:tr>
      <w:tr w:rsidR="006E6F01" w:rsidRPr="006E6F01" w:rsidTr="006E6F0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 197,6  </w:t>
            </w:r>
          </w:p>
        </w:tc>
      </w:tr>
      <w:tr w:rsidR="006E6F01" w:rsidRPr="006E6F01" w:rsidTr="006E6F01">
        <w:trPr>
          <w:trHeight w:val="7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 382,1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 382,1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2,7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72,7  </w:t>
            </w:r>
          </w:p>
        </w:tc>
      </w:tr>
      <w:tr w:rsidR="006E6F01" w:rsidRPr="006E6F01" w:rsidTr="006E6F01">
        <w:trPr>
          <w:trHeight w:val="2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8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2,8  </w:t>
            </w:r>
          </w:p>
        </w:tc>
      </w:tr>
      <w:tr w:rsidR="006E6F01" w:rsidRPr="006E6F01" w:rsidTr="006E6F01">
        <w:trPr>
          <w:trHeight w:val="10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редств субвенций из бюджета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анкт-Петербур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G0 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9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6E6F01" w:rsidRPr="006E6F01" w:rsidTr="006E6F01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G0 1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9  </w:t>
            </w:r>
          </w:p>
        </w:tc>
      </w:tr>
      <w:tr w:rsidR="006E6F01" w:rsidRPr="006E6F01" w:rsidTr="006E6F01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0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73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2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4,1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99,4  </w:t>
            </w:r>
          </w:p>
        </w:tc>
      </w:tr>
      <w:tr w:rsidR="006E6F01" w:rsidRPr="006E6F01" w:rsidTr="006E6F01">
        <w:trPr>
          <w:trHeight w:val="10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редств субвенций из бюджета Санкт-Петербур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0 G0 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99,4  </w:t>
            </w:r>
          </w:p>
        </w:tc>
      </w:tr>
      <w:tr w:rsidR="006E6F01" w:rsidRPr="006E6F01" w:rsidTr="006E6F01">
        <w:trPr>
          <w:trHeight w:val="10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ми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ым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1,8  </w:t>
            </w:r>
          </w:p>
        </w:tc>
      </w:tr>
      <w:tr w:rsidR="006E6F01" w:rsidRPr="006E6F01" w:rsidTr="006E6F01">
        <w:trPr>
          <w:trHeight w:val="4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1,8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6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2 00 G0 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6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0 00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0,0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305,8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Санкт-Петербур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4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2,0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4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,0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Эксплуатация зд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2 00 002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233,8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8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92 00 002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3,8  </w:t>
            </w:r>
          </w:p>
        </w:tc>
      </w:tr>
      <w:tr w:rsidR="006E6F01" w:rsidRPr="006E6F01" w:rsidTr="006E6F01">
        <w:trPr>
          <w:trHeight w:val="2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42,7  </w:t>
            </w:r>
          </w:p>
        </w:tc>
      </w:tr>
      <w:tr w:rsidR="006E6F01" w:rsidRPr="006E6F01" w:rsidTr="006E6F01">
        <w:trPr>
          <w:trHeight w:val="6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щита населения и территорий от чрезвычайных ситуаций природного и техногенного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характера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г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жданская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trHeight w:val="10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пасностей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в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никающих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при военных действий ил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ледствии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этих действ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19 00 000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19 00 000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8,1  </w:t>
            </w:r>
          </w:p>
        </w:tc>
      </w:tr>
      <w:tr w:rsidR="006E6F01" w:rsidRPr="006E6F01" w:rsidTr="006E6F01">
        <w:trPr>
          <w:trHeight w:val="6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4,6  </w:t>
            </w:r>
          </w:p>
        </w:tc>
      </w:tr>
      <w:tr w:rsidR="006E6F01" w:rsidRPr="006E6F01" w:rsidTr="006E6F01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еспечение правопорядка на территории М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37,7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,7  </w:t>
            </w:r>
          </w:p>
        </w:tc>
      </w:tr>
      <w:tr w:rsidR="006E6F01" w:rsidRPr="006E6F01" w:rsidTr="006E6F0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7,7  </w:t>
            </w:r>
          </w:p>
        </w:tc>
      </w:tr>
      <w:tr w:rsidR="006E6F01" w:rsidRPr="006E6F01" w:rsidTr="006E6F01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профилактике терроризма и экстремизма на территории М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,0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,0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тиводействие злоупотреблению наркотическими средствами на территории М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крепление межнационального и межконфессионального соглас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5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trHeight w:val="6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5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ероприятия по участию в профилактике дорожно-транспортного травматизма на территории М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4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4,9  </w:t>
            </w:r>
          </w:p>
        </w:tc>
      </w:tr>
      <w:tr w:rsidR="006E6F01" w:rsidRPr="006E6F01" w:rsidTr="006E6F01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,9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795 00 0049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4,9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507,7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ыполнение мероприятий по временному трудоустройству граждан в возрасте с 14 до 18 лет в свободное от учебы врем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0 00 01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trHeight w:val="4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10 00 010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,3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 хозяйство, дорож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trHeight w:val="8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Текущий ремонт и содержание дорог, расположенных в пределах границ муниципальных образований 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 соответствии с перечнем, утвержденным Правительством  Санкт-Петербург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5 00 001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trHeight w:val="4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15 00 001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417,8  </w:t>
            </w:r>
          </w:p>
        </w:tc>
      </w:tr>
      <w:tr w:rsidR="006E6F01" w:rsidRPr="006E6F01" w:rsidTr="006E6F01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тика и связ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30 00 005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0 00 005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4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30 00 005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5,6  </w:t>
            </w:r>
          </w:p>
        </w:tc>
      </w:tr>
      <w:tr w:rsidR="006E6F01" w:rsidRPr="006E6F01" w:rsidTr="006E6F01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03,3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 703,3  </w:t>
            </w:r>
          </w:p>
        </w:tc>
      </w:tr>
      <w:tr w:rsidR="006E6F01" w:rsidRPr="006E6F01" w:rsidTr="006E6F01">
        <w:trPr>
          <w:trHeight w:val="40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Текущий ремонт придомовых территорий и территорий дв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59,7  </w:t>
            </w:r>
          </w:p>
        </w:tc>
      </w:tr>
      <w:tr w:rsidR="006E6F01" w:rsidRPr="006E6F01" w:rsidTr="006E6F01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,7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9,7  </w:t>
            </w:r>
          </w:p>
        </w:tc>
      </w:tr>
      <w:tr w:rsidR="006E6F01" w:rsidRPr="006E6F01" w:rsidTr="006E6F01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ановка, содержание и ремонт ограждений газо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98,0  </w:t>
            </w:r>
          </w:p>
        </w:tc>
      </w:tr>
      <w:tr w:rsidR="006E6F01" w:rsidRPr="006E6F01" w:rsidTr="006E6F01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6E6F01" w:rsidRPr="006E6F01" w:rsidTr="006E6F01">
        <w:trPr>
          <w:trHeight w:val="4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8,0  </w:t>
            </w:r>
          </w:p>
        </w:tc>
      </w:tr>
      <w:tr w:rsidR="006E6F01" w:rsidRPr="006E6F01" w:rsidTr="006E6F01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3,6  </w:t>
            </w:r>
          </w:p>
        </w:tc>
      </w:tr>
      <w:tr w:rsidR="006E6F01" w:rsidRPr="006E6F01" w:rsidTr="006E6F01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6  </w:t>
            </w:r>
          </w:p>
        </w:tc>
      </w:tr>
      <w:tr w:rsidR="006E6F01" w:rsidRPr="006E6F01" w:rsidTr="006E6F01">
        <w:trPr>
          <w:trHeight w:val="4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3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,6  </w:t>
            </w:r>
          </w:p>
        </w:tc>
      </w:tr>
      <w:tr w:rsidR="006E6F01" w:rsidRPr="006E6F01" w:rsidTr="006E6F0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квидация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санкционированых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свалок бытовых отходов и мус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78,4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8,4  </w:t>
            </w:r>
          </w:p>
        </w:tc>
      </w:tr>
      <w:tr w:rsidR="006E6F01" w:rsidRPr="006E6F01" w:rsidTr="006E6F01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8,4  </w:t>
            </w:r>
          </w:p>
        </w:tc>
      </w:tr>
      <w:tr w:rsidR="006E6F01" w:rsidRPr="006E6F01" w:rsidTr="006E6F01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борка территорий, водных акваторий, тупиков и проез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91,0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4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91,0  </w:t>
            </w:r>
          </w:p>
        </w:tc>
      </w:tr>
      <w:tr w:rsidR="006E6F01" w:rsidRPr="006E6F01" w:rsidTr="006E6F01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устройство и содержание   спортивных площадо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65,6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6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5,6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оздание зон отдыха, обустройство и содержание детских площадок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30,2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,2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5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0,2  </w:t>
            </w:r>
          </w:p>
        </w:tc>
      </w:tr>
      <w:tr w:rsidR="006E6F01" w:rsidRPr="006E6F01" w:rsidTr="006E6F01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зеленение придомовых территорий и территорий двор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 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001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18,7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6E6F01" w:rsidRPr="006E6F01" w:rsidTr="006E6F01">
        <w:trPr>
          <w:trHeight w:val="5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8,7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ведение санитарных рубок (в т.ч. Удаление аварийных больных деревьев кустарников реконструкция зеленых насаждени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29,9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9,9  </w:t>
            </w:r>
          </w:p>
        </w:tc>
      </w:tr>
      <w:tr w:rsidR="006E6F01" w:rsidRPr="006E6F01" w:rsidTr="006E6F01">
        <w:trPr>
          <w:trHeight w:val="4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6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29,9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полнение  оформления к праздничным мероприятиям на территори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 00 001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 651,4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1,4  </w:t>
            </w:r>
          </w:p>
        </w:tc>
      </w:tr>
      <w:tr w:rsidR="006E6F01" w:rsidRPr="006E6F01" w:rsidTr="006E6F01">
        <w:trPr>
          <w:trHeight w:val="48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0017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51,4  </w:t>
            </w:r>
          </w:p>
        </w:tc>
      </w:tr>
      <w:tr w:rsidR="006E6F01" w:rsidRPr="006E6F01" w:rsidTr="006E6F01">
        <w:trPr>
          <w:trHeight w:val="11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асходы на исполнение государственного полномочия Санкт-Петербурга по организации и осуществлению уборки  и санитарной очистки территорий</w:t>
            </w: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br/>
              <w:t xml:space="preserve"> за счет средств субвенций из бюджета Санкт-Петербур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0 00 G3 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16,8  </w:t>
            </w:r>
          </w:p>
        </w:tc>
      </w:tr>
      <w:tr w:rsidR="006E6F01" w:rsidRPr="006E6F01" w:rsidTr="006E6F01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6,8  </w:t>
            </w:r>
          </w:p>
        </w:tc>
      </w:tr>
      <w:tr w:rsidR="006E6F01" w:rsidRPr="006E6F01" w:rsidTr="006E6F01">
        <w:trPr>
          <w:trHeight w:val="52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О5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600 00 G3 1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6,8  </w:t>
            </w:r>
          </w:p>
        </w:tc>
      </w:tr>
      <w:tr w:rsidR="006E6F01" w:rsidRPr="006E6F01" w:rsidTr="006E6F01">
        <w:trPr>
          <w:trHeight w:val="34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trHeight w:val="11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амоуправления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д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путатов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28 00 00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trHeight w:val="4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7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28 00 00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,8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37,6  </w:t>
            </w: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 637,6  </w:t>
            </w:r>
          </w:p>
        </w:tc>
      </w:tr>
      <w:tr w:rsidR="006E6F01" w:rsidRPr="006E6F01" w:rsidTr="006E6F01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местных и участие в организации и проведении городских праздничных  и иных зрелищ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 002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 075,4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75,4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0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075,4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и проведение  мероприятий по сохранению и развитию местных традиций и обря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 002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290,0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,0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0,0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рганизация и проведение досуговых мероприятий для жителей, проживающих на территории М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0 00 002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1 272,2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0 00 0022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72,2  </w:t>
            </w:r>
          </w:p>
        </w:tc>
      </w:tr>
      <w:tr w:rsidR="006E6F01" w:rsidRPr="006E6F01" w:rsidTr="006E6F01">
        <w:trPr>
          <w:trHeight w:val="33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5 00 002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505 00 002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8,0  </w:t>
            </w:r>
          </w:p>
        </w:tc>
      </w:tr>
      <w:tr w:rsidR="006E6F01" w:rsidRPr="006E6F01" w:rsidTr="006E6F01">
        <w:trPr>
          <w:trHeight w:val="2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оздание условий для реализации на территории муниципального образования для развития массовой физической культуры и спорт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87 00 002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87 00 002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393,3  </w:t>
            </w:r>
          </w:p>
        </w:tc>
      </w:tr>
      <w:tr w:rsidR="006E6F01" w:rsidRPr="006E6F01" w:rsidTr="006E6F01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trHeight w:val="4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ериодические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здания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,у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чрежденные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исполнительными органами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7 00 002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  <w:tr w:rsidR="006E6F01" w:rsidRPr="006E6F01" w:rsidTr="006E6F01">
        <w:trPr>
          <w:trHeight w:val="67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01" w:rsidRPr="006E6F01" w:rsidRDefault="006E6F01" w:rsidP="006E6F0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ые закупки </w:t>
            </w:r>
            <w:proofErr w:type="spell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ов</w:t>
            </w:r>
            <w:proofErr w:type="gramStart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,р</w:t>
            </w:r>
            <w:proofErr w:type="gram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абот</w:t>
            </w:r>
            <w:proofErr w:type="spellEnd"/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457 00 0025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F01" w:rsidRPr="006E6F01" w:rsidRDefault="006E6F01" w:rsidP="006E6F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F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3,6  </w:t>
            </w:r>
          </w:p>
        </w:tc>
      </w:tr>
    </w:tbl>
    <w:p w:rsidR="006E6F01" w:rsidRPr="00BD018C" w:rsidRDefault="006E6F01" w:rsidP="0065300C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6E6F01" w:rsidRPr="00BD018C" w:rsidSect="001F308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4D" w:rsidRDefault="00D9194D" w:rsidP="006E6F01">
      <w:r>
        <w:separator/>
      </w:r>
    </w:p>
  </w:endnote>
  <w:endnote w:type="continuationSeparator" w:id="0">
    <w:p w:rsidR="00D9194D" w:rsidRDefault="00D9194D" w:rsidP="006E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4D" w:rsidRDefault="00D9194D" w:rsidP="006E6F01">
      <w:r>
        <w:separator/>
      </w:r>
    </w:p>
  </w:footnote>
  <w:footnote w:type="continuationSeparator" w:id="0">
    <w:p w:rsidR="00D9194D" w:rsidRDefault="00D9194D" w:rsidP="006E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766"/>
    <w:multiLevelType w:val="hybridMultilevel"/>
    <w:tmpl w:val="1E8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A3257"/>
    <w:multiLevelType w:val="hybridMultilevel"/>
    <w:tmpl w:val="B5CE1E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B70C7"/>
    <w:multiLevelType w:val="hybridMultilevel"/>
    <w:tmpl w:val="A316E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3527D"/>
    <w:multiLevelType w:val="hybridMultilevel"/>
    <w:tmpl w:val="36723422"/>
    <w:lvl w:ilvl="0" w:tplc="E5DA90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1882D38"/>
    <w:multiLevelType w:val="hybridMultilevel"/>
    <w:tmpl w:val="A5FE89B6"/>
    <w:lvl w:ilvl="0" w:tplc="C78008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6F34"/>
    <w:rsid w:val="0001584D"/>
    <w:rsid w:val="00046BE2"/>
    <w:rsid w:val="0007673D"/>
    <w:rsid w:val="000972FE"/>
    <w:rsid w:val="000D42AD"/>
    <w:rsid w:val="000F7922"/>
    <w:rsid w:val="0010003D"/>
    <w:rsid w:val="00102FFA"/>
    <w:rsid w:val="001663B4"/>
    <w:rsid w:val="00184BE0"/>
    <w:rsid w:val="00196EE5"/>
    <w:rsid w:val="001C2893"/>
    <w:rsid w:val="001F3083"/>
    <w:rsid w:val="001F6CF8"/>
    <w:rsid w:val="001F72D8"/>
    <w:rsid w:val="002204D2"/>
    <w:rsid w:val="0027619E"/>
    <w:rsid w:val="00276894"/>
    <w:rsid w:val="00285A5F"/>
    <w:rsid w:val="0029340A"/>
    <w:rsid w:val="002B3585"/>
    <w:rsid w:val="00365A92"/>
    <w:rsid w:val="003971D4"/>
    <w:rsid w:val="003A4E9B"/>
    <w:rsid w:val="003E6F96"/>
    <w:rsid w:val="004002F5"/>
    <w:rsid w:val="004419F3"/>
    <w:rsid w:val="004477AB"/>
    <w:rsid w:val="004478ED"/>
    <w:rsid w:val="004557AB"/>
    <w:rsid w:val="004C00E2"/>
    <w:rsid w:val="004E50B7"/>
    <w:rsid w:val="004F2DCE"/>
    <w:rsid w:val="0050662F"/>
    <w:rsid w:val="00515295"/>
    <w:rsid w:val="00543E93"/>
    <w:rsid w:val="005479ED"/>
    <w:rsid w:val="0055252D"/>
    <w:rsid w:val="0057152E"/>
    <w:rsid w:val="00577C0C"/>
    <w:rsid w:val="0058456F"/>
    <w:rsid w:val="005907DA"/>
    <w:rsid w:val="005D6F1B"/>
    <w:rsid w:val="005D7F97"/>
    <w:rsid w:val="005F3653"/>
    <w:rsid w:val="00646B7E"/>
    <w:rsid w:val="00652C91"/>
    <w:rsid w:val="0065300C"/>
    <w:rsid w:val="00673CB6"/>
    <w:rsid w:val="00675C43"/>
    <w:rsid w:val="00676230"/>
    <w:rsid w:val="00684EA6"/>
    <w:rsid w:val="006D7AEF"/>
    <w:rsid w:val="006E6F01"/>
    <w:rsid w:val="006E708D"/>
    <w:rsid w:val="00706A1F"/>
    <w:rsid w:val="00724B08"/>
    <w:rsid w:val="00743703"/>
    <w:rsid w:val="0074776A"/>
    <w:rsid w:val="00757B27"/>
    <w:rsid w:val="00787C1C"/>
    <w:rsid w:val="007B0F6B"/>
    <w:rsid w:val="00824F6A"/>
    <w:rsid w:val="00833DE8"/>
    <w:rsid w:val="00871D3D"/>
    <w:rsid w:val="00883B5F"/>
    <w:rsid w:val="00956FC4"/>
    <w:rsid w:val="00961BA0"/>
    <w:rsid w:val="00965D45"/>
    <w:rsid w:val="009A70F4"/>
    <w:rsid w:val="009C03D6"/>
    <w:rsid w:val="00A06929"/>
    <w:rsid w:val="00A27B54"/>
    <w:rsid w:val="00A402A8"/>
    <w:rsid w:val="00A96607"/>
    <w:rsid w:val="00AB1687"/>
    <w:rsid w:val="00AB1C1A"/>
    <w:rsid w:val="00AB487C"/>
    <w:rsid w:val="00AE30E3"/>
    <w:rsid w:val="00AF4016"/>
    <w:rsid w:val="00B05B9C"/>
    <w:rsid w:val="00B0703C"/>
    <w:rsid w:val="00B51CD1"/>
    <w:rsid w:val="00B54276"/>
    <w:rsid w:val="00BB5816"/>
    <w:rsid w:val="00BB76B5"/>
    <w:rsid w:val="00BC65E5"/>
    <w:rsid w:val="00BD018C"/>
    <w:rsid w:val="00BF0909"/>
    <w:rsid w:val="00C1518C"/>
    <w:rsid w:val="00C26EBC"/>
    <w:rsid w:val="00C401DC"/>
    <w:rsid w:val="00CB01A5"/>
    <w:rsid w:val="00CD7354"/>
    <w:rsid w:val="00CF25E4"/>
    <w:rsid w:val="00D56F34"/>
    <w:rsid w:val="00D73351"/>
    <w:rsid w:val="00D9194D"/>
    <w:rsid w:val="00DB412F"/>
    <w:rsid w:val="00DC31A6"/>
    <w:rsid w:val="00DC3334"/>
    <w:rsid w:val="00DD0A0B"/>
    <w:rsid w:val="00DF672F"/>
    <w:rsid w:val="00E13F56"/>
    <w:rsid w:val="00E35971"/>
    <w:rsid w:val="00E652AF"/>
    <w:rsid w:val="00E769C9"/>
    <w:rsid w:val="00EA5DB3"/>
    <w:rsid w:val="00EA7547"/>
    <w:rsid w:val="00ED4A6E"/>
    <w:rsid w:val="00F006CD"/>
    <w:rsid w:val="00F0075B"/>
    <w:rsid w:val="00F40770"/>
    <w:rsid w:val="00F577D3"/>
    <w:rsid w:val="00F614A9"/>
    <w:rsid w:val="00F96769"/>
    <w:rsid w:val="00FE2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8D"/>
  </w:style>
  <w:style w:type="paragraph" w:styleId="2">
    <w:name w:val="heading 2"/>
    <w:basedOn w:val="a"/>
    <w:next w:val="a"/>
    <w:link w:val="20"/>
    <w:qFormat/>
    <w:rsid w:val="00B51CD1"/>
    <w:pPr>
      <w:keepNext/>
      <w:ind w:right="-1617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56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D56F34"/>
    <w:pPr>
      <w:spacing w:after="120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56F3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D56F3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C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1CD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51CD1"/>
    <w:rPr>
      <w:rFonts w:ascii="Times New Roman" w:eastAsia="Times New Roman" w:hAnsi="Times New Roman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B51C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1CD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35971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6E6F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E6F01"/>
    <w:rPr>
      <w:color w:val="800080"/>
      <w:u w:val="single"/>
    </w:rPr>
  </w:style>
  <w:style w:type="paragraph" w:customStyle="1" w:styleId="xl65">
    <w:name w:val="xl65"/>
    <w:basedOn w:val="a"/>
    <w:rsid w:val="006E6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6E6F01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0">
    <w:name w:val="xl80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1">
    <w:name w:val="xl81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6">
    <w:name w:val="xl86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0">
    <w:name w:val="xl90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1">
    <w:name w:val="xl91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E6F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4">
    <w:name w:val="xl94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"/>
    <w:rsid w:val="006E6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8">
    <w:name w:val="xl98"/>
    <w:basedOn w:val="a"/>
    <w:rsid w:val="006E6F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99">
    <w:name w:val="xl99"/>
    <w:basedOn w:val="a"/>
    <w:rsid w:val="006E6F01"/>
    <w:pP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6E6F0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6E6F0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6E6F0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6E6F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4">
    <w:name w:val="xl104"/>
    <w:basedOn w:val="a"/>
    <w:rsid w:val="006E6F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5">
    <w:name w:val="xl105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6E6F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6E6F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6E6F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E6F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E6F01"/>
  </w:style>
  <w:style w:type="paragraph" w:customStyle="1" w:styleId="xl109">
    <w:name w:val="xl109"/>
    <w:basedOn w:val="a"/>
    <w:rsid w:val="006E6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6E6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6E6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6E6F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6E6F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6E6F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6E6F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6E6F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6E6F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B7D0-A8B4-4103-BCC9-76BD9F6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8-11-19T13:09:00Z</cp:lastPrinted>
  <dcterms:created xsi:type="dcterms:W3CDTF">2016-02-20T11:28:00Z</dcterms:created>
  <dcterms:modified xsi:type="dcterms:W3CDTF">2018-11-19T13:09:00Z</dcterms:modified>
</cp:coreProperties>
</file>